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85EB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3DC5879" w14:textId="7EEDFD0E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7B5CDD">
        <w:rPr>
          <w:rFonts w:ascii="ＭＳ ゴシック" w:eastAsia="ＭＳ ゴシック" w:hAnsi="ＭＳ ゴシック" w:hint="eastAsia"/>
        </w:rPr>
        <w:t xml:space="preserve">令和　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373AD41A" w14:textId="3F605C85" w:rsidR="00FB56AA" w:rsidRPr="00D87E68" w:rsidRDefault="007B5CDD" w:rsidP="00FB56AA">
      <w:pPr>
        <w:ind w:leftChars="-1" w:left="-2" w:firstLineChars="100" w:firstLine="210"/>
        <w:rPr>
          <w:rFonts w:ascii="ＭＳ ゴシック" w:eastAsia="ＭＳ ゴシック" w:hAnsi="ＭＳ ゴシック" w:cs="Times New Roman"/>
          <w:sz w:val="22"/>
          <w:szCs w:val="22"/>
        </w:rPr>
      </w:pPr>
      <w:r w:rsidRPr="0064045A">
        <w:rPr>
          <w:rFonts w:asciiTheme="majorEastAsia" w:eastAsiaTheme="majorEastAsia" w:hAnsiTheme="majorEastAsia" w:hint="eastAsia"/>
        </w:rPr>
        <w:t>社会福祉法人香川県社会福祉事業団　理事長　進　和彦　様</w:t>
      </w:r>
    </w:p>
    <w:p w14:paraId="66E7C17C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63F69C4B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住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所</w:t>
      </w:r>
    </w:p>
    <w:p w14:paraId="06D6D8D1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                                  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名称又は商号</w:t>
      </w:r>
    </w:p>
    <w:p w14:paraId="7B488F28" w14:textId="77777777" w:rsidR="00FB56AA" w:rsidRPr="00D87E68" w:rsidRDefault="000555F8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印</w:t>
      </w:r>
    </w:p>
    <w:p w14:paraId="29A8EB71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505D15E8" w14:textId="34AA2FD9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</w:t>
      </w:r>
      <w:r w:rsidR="007B5CDD">
        <w:rPr>
          <w:rFonts w:ascii="ＭＳ ゴシック" w:eastAsia="ＭＳ ゴシック" w:hAnsi="ＭＳ ゴシック" w:cs="ＭＳ Ｐゴシック" w:hint="eastAsia"/>
          <w:sz w:val="22"/>
          <w:szCs w:val="22"/>
        </w:rPr>
        <w:t>当たり、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1E1E468A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A84ED22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2889F264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4F24B347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B550871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989" w14:textId="62B29167" w:rsidR="00D70252" w:rsidRPr="00010EA4" w:rsidRDefault="00B0541E" w:rsidP="00B0541E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10EA4">
              <w:rPr>
                <w:rFonts w:asciiTheme="majorEastAsia" w:eastAsiaTheme="majorEastAsia" w:hAnsiTheme="majorEastAsia" w:hint="eastAsia"/>
                <w:sz w:val="22"/>
              </w:rPr>
              <w:t>冷凍庫・冷蔵庫類　１１台</w:t>
            </w:r>
          </w:p>
        </w:tc>
      </w:tr>
    </w:tbl>
    <w:p w14:paraId="4831B190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3575CB56" w14:textId="77DF0014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2B69E7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03067CE9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2AF2A1E1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3939072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5AC0818E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93E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83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CD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63F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8AA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51C01D1F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57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1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B2D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ECB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F560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198E3BEE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FF6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E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E1FF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D5C97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CB20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009DE0DF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の写し等を添付</w:t>
      </w:r>
    </w:p>
    <w:p w14:paraId="43C88275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p w14:paraId="7E41AC3A" w14:textId="77777777" w:rsidR="000E18A9" w:rsidRPr="0036516F" w:rsidRDefault="000E18A9" w:rsidP="000E18A9">
      <w:pPr>
        <w:spacing w:line="200" w:lineRule="exact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61E8C1A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DB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1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D73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0DA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6C24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6EC5BA63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76F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E2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4AE5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12F9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11D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28C5489" w14:textId="7FFA62D5" w:rsidR="00411728" w:rsidRDefault="0036516F" w:rsidP="000E18A9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4C93ED40" w14:textId="51679941"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2B69E7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F7A3B" w14:textId="77777777" w:rsidR="009C5525" w:rsidRDefault="009C5525" w:rsidP="008427C7">
      <w:r>
        <w:separator/>
      </w:r>
    </w:p>
  </w:endnote>
  <w:endnote w:type="continuationSeparator" w:id="0">
    <w:p w14:paraId="7B41CD9E" w14:textId="77777777" w:rsidR="009C5525" w:rsidRDefault="009C5525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8D9CA" w14:textId="77777777" w:rsidR="009C5525" w:rsidRDefault="009C5525" w:rsidP="008427C7">
      <w:r>
        <w:separator/>
      </w:r>
    </w:p>
  </w:footnote>
  <w:footnote w:type="continuationSeparator" w:id="0">
    <w:p w14:paraId="6AF83541" w14:textId="77777777" w:rsidR="009C5525" w:rsidRDefault="009C5525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10EA4"/>
    <w:rsid w:val="00023463"/>
    <w:rsid w:val="00036CA7"/>
    <w:rsid w:val="00052E63"/>
    <w:rsid w:val="000555F8"/>
    <w:rsid w:val="00055823"/>
    <w:rsid w:val="00056E3C"/>
    <w:rsid w:val="0008629D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90E9B"/>
    <w:rsid w:val="001B49EC"/>
    <w:rsid w:val="001B5D07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B69E7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23B15"/>
    <w:rsid w:val="00523C55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6F86"/>
    <w:rsid w:val="006E6DA5"/>
    <w:rsid w:val="006F380D"/>
    <w:rsid w:val="0072208C"/>
    <w:rsid w:val="00724E7D"/>
    <w:rsid w:val="00726772"/>
    <w:rsid w:val="0073609E"/>
    <w:rsid w:val="00752980"/>
    <w:rsid w:val="007558FA"/>
    <w:rsid w:val="007706C6"/>
    <w:rsid w:val="00786FCE"/>
    <w:rsid w:val="007A5268"/>
    <w:rsid w:val="007A6785"/>
    <w:rsid w:val="007B5CDD"/>
    <w:rsid w:val="007C2356"/>
    <w:rsid w:val="007D30C1"/>
    <w:rsid w:val="007D578C"/>
    <w:rsid w:val="007E13E1"/>
    <w:rsid w:val="007F79A4"/>
    <w:rsid w:val="008015CC"/>
    <w:rsid w:val="00803414"/>
    <w:rsid w:val="00806D97"/>
    <w:rsid w:val="00820B73"/>
    <w:rsid w:val="00825E94"/>
    <w:rsid w:val="00833DAB"/>
    <w:rsid w:val="008427C7"/>
    <w:rsid w:val="008554BA"/>
    <w:rsid w:val="00855628"/>
    <w:rsid w:val="00886F35"/>
    <w:rsid w:val="008A0D41"/>
    <w:rsid w:val="008B1359"/>
    <w:rsid w:val="008C530E"/>
    <w:rsid w:val="008E0D85"/>
    <w:rsid w:val="008E10E7"/>
    <w:rsid w:val="008F2727"/>
    <w:rsid w:val="008F3143"/>
    <w:rsid w:val="009006EC"/>
    <w:rsid w:val="00915639"/>
    <w:rsid w:val="009317F4"/>
    <w:rsid w:val="00953F63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5525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C1097"/>
    <w:rsid w:val="00AC3551"/>
    <w:rsid w:val="00AF09D8"/>
    <w:rsid w:val="00B0541E"/>
    <w:rsid w:val="00B06324"/>
    <w:rsid w:val="00B2097C"/>
    <w:rsid w:val="00B21312"/>
    <w:rsid w:val="00B278BF"/>
    <w:rsid w:val="00B31AEC"/>
    <w:rsid w:val="00B347CB"/>
    <w:rsid w:val="00B53D2D"/>
    <w:rsid w:val="00B60AAE"/>
    <w:rsid w:val="00B73469"/>
    <w:rsid w:val="00B91599"/>
    <w:rsid w:val="00BA4108"/>
    <w:rsid w:val="00BB77B9"/>
    <w:rsid w:val="00BC547E"/>
    <w:rsid w:val="00BD7A46"/>
    <w:rsid w:val="00BE0D28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297A"/>
    <w:rsid w:val="00F73678"/>
    <w:rsid w:val="00F736CC"/>
    <w:rsid w:val="00F75948"/>
    <w:rsid w:val="00F84D65"/>
    <w:rsid w:val="00FB02F3"/>
    <w:rsid w:val="00FB3EFB"/>
    <w:rsid w:val="00FB56AA"/>
    <w:rsid w:val="00FC64B6"/>
    <w:rsid w:val="00FD0AA7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06CF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98A-0EB2-481C-84F0-006FA93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FUJIMI</cp:lastModifiedBy>
  <cp:revision>2</cp:revision>
  <cp:lastPrinted>2020-08-01T07:24:00Z</cp:lastPrinted>
  <dcterms:created xsi:type="dcterms:W3CDTF">2020-08-01T07:24:00Z</dcterms:created>
  <dcterms:modified xsi:type="dcterms:W3CDTF">2020-08-01T07:24:00Z</dcterms:modified>
</cp:coreProperties>
</file>